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E8" w:rsidRPr="00986AE8" w:rsidRDefault="002368B7" w:rsidP="00986AE8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b w:val="0"/>
          <w:noProof/>
          <w:color w:val="666666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-139065</wp:posOffset>
            </wp:positionV>
            <wp:extent cx="2314575" cy="2314575"/>
            <wp:effectExtent l="0" t="0" r="0" b="0"/>
            <wp:wrapSquare wrapText="bothSides"/>
            <wp:docPr id="10" name="Рисунок 10" descr="https://ds02.infourok.ru/uploads/ex/053e/00039b35-1db5c427/2/hello_html_38cb43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53e/00039b35-1db5c427/2/hello_html_38cb43e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AE8" w:rsidRDefault="00460580" w:rsidP="003A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«Л</w:t>
      </w:r>
      <w:r w:rsidR="00B7757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етний концерт старшей группы перед детьми младшей группы</w:t>
      </w:r>
      <w:r w:rsidR="00986AE8"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»</w:t>
      </w:r>
      <w:r w:rsidR="00D3250D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="00DC110B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(2017г.)</w:t>
      </w:r>
    </w:p>
    <w:p w:rsidR="00EB23EF" w:rsidRPr="00DE12A9" w:rsidRDefault="00EB23EF" w:rsidP="003A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3EF" w:rsidRDefault="00EB23EF" w:rsidP="003A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ети старшей</w:t>
      </w:r>
      <w:r w:rsidR="00AF1C4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группы входят в зал.</w:t>
      </w:r>
    </w:p>
    <w:p w:rsidR="00AF1C46" w:rsidRPr="00F4481E" w:rsidRDefault="00F4481E" w:rsidP="003A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448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ор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«Травуш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равушка»        музыка З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оот</w:t>
      </w:r>
      <w:proofErr w:type="spellEnd"/>
    </w:p>
    <w:p w:rsidR="00986AE8" w:rsidRPr="00DE12A9" w:rsidRDefault="00986AE8" w:rsidP="003A0F0F">
      <w:pPr>
        <w:shd w:val="clear" w:color="auto" w:fill="FFFFFF"/>
        <w:spacing w:after="0" w:line="240" w:lineRule="auto"/>
        <w:rPr>
          <w:noProof/>
          <w:sz w:val="28"/>
          <w:szCs w:val="28"/>
          <w:lang w:eastAsia="ru-RU"/>
        </w:rPr>
      </w:pPr>
    </w:p>
    <w:p w:rsidR="00AA2C75" w:rsidRPr="00DE12A9" w:rsidRDefault="00EB23EF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1 ребёнок: Мы встречаем </w:t>
      </w:r>
      <w:r w:rsidR="00AA2C75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аздник лета!</w:t>
      </w:r>
    </w:p>
    <w:p w:rsidR="00AA2C75" w:rsidRPr="00DE12A9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аздник солнца, праздник света!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F07C96" w:rsidRPr="00DE12A9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Солнце, солнце ярче грей, </w:t>
      </w:r>
    </w:p>
    <w:p w:rsidR="009F7F3C" w:rsidRPr="00DE12A9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Будет праздник веселей!</w:t>
      </w:r>
    </w:p>
    <w:p w:rsidR="00986AE8" w:rsidRPr="00DE12A9" w:rsidRDefault="00EB23EF" w:rsidP="00986AE8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2 ребёнок:</w:t>
      </w:r>
      <w:r w:rsidR="00455FF7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от и лето к </w:t>
      </w:r>
      <w:r w:rsidR="00196630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ам 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ишло</w:t>
      </w:r>
      <w:r w:rsidR="00AA2C75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,</w:t>
      </w:r>
    </w:p>
    <w:p w:rsidR="00986AE8" w:rsidRPr="00DE12A9" w:rsidRDefault="00C1739D" w:rsidP="00986AE8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Радость всем вам 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инесло</w:t>
      </w:r>
      <w:r w:rsidR="00AA2C75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:</w:t>
      </w:r>
    </w:p>
    <w:p w:rsidR="009F7F3C" w:rsidRPr="00DE12A9" w:rsidRDefault="00986AE8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Теплые денечки, яркие цветочки</w:t>
      </w:r>
      <w:r w:rsidR="00AA2C75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455FF7" w:rsidRPr="00DE12A9" w:rsidRDefault="00455FF7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455FF7" w:rsidRPr="00DE12A9" w:rsidRDefault="00455FF7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сня «Здравствуй, Лето!» музыка </w:t>
      </w:r>
      <w:proofErr w:type="spellStart"/>
      <w:r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.С.Боромыковой</w:t>
      </w:r>
      <w:proofErr w:type="spellEnd"/>
    </w:p>
    <w:p w:rsidR="009F7F3C" w:rsidRPr="00DE12A9" w:rsidRDefault="009F7F3C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</w:p>
    <w:p w:rsidR="00986AE8" w:rsidRPr="00DE12A9" w:rsidRDefault="00EB23EF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3</w:t>
      </w:r>
      <w:r w:rsidR="00C30EDE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ребенок: Лето – это солнца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луч,</w:t>
      </w:r>
    </w:p>
    <w:p w:rsidR="00986AE8" w:rsidRPr="00DE12A9" w:rsidRDefault="00C30EDE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Теплый дождик из</w:t>
      </w:r>
      <w:r w:rsidR="00E42CD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-</w:t>
      </w: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а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туч.</w:t>
      </w:r>
    </w:p>
    <w:p w:rsidR="00986AE8" w:rsidRPr="00DE12A9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ето –</w:t>
      </w:r>
      <w:r w:rsidR="00C30EDE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яркие цветы,</w:t>
      </w:r>
    </w:p>
    <w:p w:rsidR="009F7F3C" w:rsidRPr="00DE12A9" w:rsidRDefault="00986AE8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еобычной красоты.</w:t>
      </w:r>
    </w:p>
    <w:p w:rsidR="00986AE8" w:rsidRPr="00DE12A9" w:rsidRDefault="00EB23EF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  <w:t>4</w:t>
      </w:r>
      <w:r w:rsidR="006B43D0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986AE8"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ребенок: Солнце льется на полянку,</w:t>
      </w:r>
    </w:p>
    <w:p w:rsidR="00986AE8" w:rsidRPr="00DE12A9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Солнце яркое печет.</w:t>
      </w:r>
    </w:p>
    <w:p w:rsidR="00986AE8" w:rsidRPr="00DE12A9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а поляне земляника</w:t>
      </w:r>
    </w:p>
    <w:p w:rsidR="00986AE8" w:rsidRPr="00DE12A9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Краснощекая растет!</w:t>
      </w:r>
    </w:p>
    <w:p w:rsidR="00986AE8" w:rsidRPr="00DE12A9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озову свою подружку</w:t>
      </w:r>
    </w:p>
    <w:p w:rsidR="001C47CB" w:rsidRPr="00DE12A9" w:rsidRDefault="00986AE8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DE12A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аберем мы ягод кружку!</w:t>
      </w:r>
    </w:p>
    <w:p w:rsidR="00236DD3" w:rsidRPr="00DE12A9" w:rsidRDefault="00455FF7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E12A9">
        <w:rPr>
          <w:color w:val="333333"/>
          <w:sz w:val="28"/>
          <w:szCs w:val="28"/>
        </w:rPr>
        <w:t>5</w:t>
      </w:r>
      <w:r w:rsidR="006B43D0" w:rsidRPr="00DE12A9">
        <w:rPr>
          <w:color w:val="333333"/>
          <w:sz w:val="28"/>
          <w:szCs w:val="28"/>
        </w:rPr>
        <w:t xml:space="preserve"> </w:t>
      </w:r>
      <w:r w:rsidR="00EB23EF" w:rsidRPr="00DE12A9">
        <w:rPr>
          <w:color w:val="333333"/>
          <w:sz w:val="28"/>
          <w:szCs w:val="28"/>
        </w:rPr>
        <w:t>р</w:t>
      </w:r>
      <w:r w:rsidR="00236DD3" w:rsidRPr="00DE12A9">
        <w:rPr>
          <w:color w:val="333333"/>
          <w:sz w:val="28"/>
          <w:szCs w:val="28"/>
        </w:rPr>
        <w:t>ебёнок</w:t>
      </w:r>
      <w:r w:rsidR="00EB23EF" w:rsidRPr="00DE12A9">
        <w:rPr>
          <w:color w:val="333333"/>
          <w:sz w:val="28"/>
          <w:szCs w:val="28"/>
        </w:rPr>
        <w:t xml:space="preserve">: </w:t>
      </w:r>
      <w:r w:rsidR="0070592A" w:rsidRPr="00DE12A9">
        <w:rPr>
          <w:color w:val="333333"/>
          <w:sz w:val="28"/>
          <w:szCs w:val="28"/>
        </w:rPr>
        <w:t>Мы ждали, солнышко, тебя</w:t>
      </w:r>
    </w:p>
    <w:p w:rsidR="00236DD3" w:rsidRPr="00DE12A9" w:rsidRDefault="00236DD3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E12A9">
        <w:rPr>
          <w:color w:val="333333"/>
          <w:sz w:val="28"/>
          <w:szCs w:val="28"/>
        </w:rPr>
        <w:t>И песенками звали.</w:t>
      </w:r>
    </w:p>
    <w:p w:rsidR="00236DD3" w:rsidRPr="00DE12A9" w:rsidRDefault="00236DD3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DE12A9">
        <w:rPr>
          <w:color w:val="333333"/>
          <w:sz w:val="28"/>
          <w:szCs w:val="28"/>
        </w:rPr>
        <w:t>Чтоб эти летние деньки</w:t>
      </w:r>
    </w:p>
    <w:p w:rsidR="002368B7" w:rsidRPr="008454F3" w:rsidRDefault="00236DD3" w:rsidP="00F07C9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54F3">
        <w:rPr>
          <w:color w:val="333333"/>
          <w:sz w:val="28"/>
          <w:szCs w:val="28"/>
        </w:rPr>
        <w:t>Скорее уж настали.</w:t>
      </w:r>
    </w:p>
    <w:p w:rsidR="0070592A" w:rsidRPr="008454F3" w:rsidRDefault="00455FF7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6</w:t>
      </w:r>
      <w:r w:rsidR="006B43D0"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C1739D"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р</w:t>
      </w:r>
      <w:r w:rsidR="008A71F7"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ебёнок: </w:t>
      </w:r>
      <w:r w:rsidR="006B43D0"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</w:t>
      </w:r>
      <w:r w:rsidR="00F07C96" w:rsidRPr="008454F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сем на свете дарит </w:t>
      </w:r>
      <w:r w:rsidR="0070592A" w:rsidRPr="008454F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ето</w:t>
      </w:r>
    </w:p>
    <w:p w:rsidR="0070592A" w:rsidRPr="008454F3" w:rsidRDefault="0070592A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8454F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Много солнечного света!</w:t>
      </w:r>
    </w:p>
    <w:p w:rsidR="0070592A" w:rsidRPr="008454F3" w:rsidRDefault="0070592A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8454F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небе радугу – дугу!</w:t>
      </w:r>
    </w:p>
    <w:p w:rsidR="006B43D0" w:rsidRPr="008454F3" w:rsidRDefault="006B43D0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8454F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 ромашку на лугу.</w:t>
      </w:r>
    </w:p>
    <w:p w:rsidR="006B43D0" w:rsidRPr="00DE12A9" w:rsidRDefault="006B43D0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8454F3" w:rsidRDefault="006F4657" w:rsidP="0084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сня </w:t>
      </w:r>
      <w:r w:rsidR="006B43D0"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ноцветный хоровод»</w:t>
      </w:r>
      <w:r w:rsidR="00EE06C6"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B43D0"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зыка</w:t>
      </w:r>
      <w:r w:rsidR="00EE06C6"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. Попова слова И.  </w:t>
      </w:r>
      <w:proofErr w:type="spellStart"/>
      <w:r w:rsidR="00EE06C6" w:rsidRPr="00DE1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гуново</w:t>
      </w:r>
      <w:proofErr w:type="spellEnd"/>
    </w:p>
    <w:p w:rsidR="008454F3" w:rsidRDefault="008454F3" w:rsidP="0084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454F3" w:rsidRDefault="008454F3" w:rsidP="0084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12A9" w:rsidRDefault="008454F3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7 ребёнок: </w:t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Лучики рассвета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lastRenderedPageBreak/>
        <w:t>Рощица и речка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Солнышко и лето.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Песенка ручья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Родина моя.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8 ребёнок: </w:t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Мама и друзья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Песенка ручья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Радуга и я,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 моём рисунке</w:t>
      </w:r>
      <w:r w:rsidR="00DE12A9" w:rsidRPr="008454F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E12A9" w:rsidRPr="008454F3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Родина моя.</w:t>
      </w:r>
    </w:p>
    <w:p w:rsidR="008454F3" w:rsidRDefault="008454F3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8454F3" w:rsidRDefault="0098693D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 xml:space="preserve">Песня «Родине спасибо» музыка Т. </w:t>
      </w:r>
      <w:proofErr w:type="spellStart"/>
      <w:r w:rsidR="008454F3" w:rsidRPr="008454F3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Попатенко</w:t>
      </w:r>
      <w:proofErr w:type="spellEnd"/>
    </w:p>
    <w:p w:rsidR="0098693D" w:rsidRDefault="0098693D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98693D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9 р</w:t>
      </w:r>
      <w:r w:rsidR="0098693D" w:rsidRPr="0098693D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ебёнок:</w:t>
      </w:r>
      <w:r w:rsidR="00366D77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Мама и Родина -  очень похожи.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Мама красивая – Родина тоже. 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Вы посмотрите – у мамы глаза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Цвета такого – же, как небеса.</w:t>
      </w:r>
    </w:p>
    <w:p w:rsidR="00346000" w:rsidRDefault="00346000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10 ребёнок: Мамины волосы – словно пшеница,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Что на бескрайних полях колосится.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Так и должно быть, что дорого нам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Напоминает всегда наших мам.</w:t>
      </w:r>
    </w:p>
    <w:p w:rsid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8547C7" w:rsidRPr="008547C7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r w:rsidRPr="008547C7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Песня «Моя Россия» Музыка Г. Струве.</w:t>
      </w:r>
    </w:p>
    <w:p w:rsidR="008547C7" w:rsidRPr="0098693D" w:rsidRDefault="008547C7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A50EBF" w:rsidRDefault="00A50EBF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A50EBF" w:rsidRDefault="00A50EBF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Воспитатель</w:t>
      </w:r>
      <w:r w:rsidRPr="00A50E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Кто плясать умеет – не бывает скучным, </w:t>
      </w:r>
    </w:p>
    <w:p w:rsidR="00A50EBF" w:rsidRDefault="00A50EBF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А кто не умеет – мы того научим!</w:t>
      </w:r>
    </w:p>
    <w:p w:rsidR="00A50EBF" w:rsidRDefault="00A50EBF" w:rsidP="008454F3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850C8B" w:rsidRDefault="00A50EBF" w:rsidP="00850C8B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r w:rsidRPr="00A50EB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Танец «Весёлые дети»</w:t>
      </w:r>
    </w:p>
    <w:p w:rsidR="00850C8B" w:rsidRDefault="00850C8B" w:rsidP="00A50EBF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850C8B" w:rsidRDefault="00850C8B" w:rsidP="00850C8B">
      <w:pPr>
        <w:pStyle w:val="a5"/>
        <w:shd w:val="clear" w:color="auto" w:fill="FFFFFF"/>
        <w:tabs>
          <w:tab w:val="left" w:pos="2985"/>
          <w:tab w:val="center" w:pos="4677"/>
        </w:tabs>
        <w:spacing w:before="0" w:beforeAutospacing="0" w:after="0" w:afterAutospacing="0"/>
        <w:jc w:val="both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Воспитатель: Нам на месте не сидится.</w:t>
      </w:r>
    </w:p>
    <w:p w:rsidR="00850C8B" w:rsidRDefault="00850C8B" w:rsidP="00850C8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Любим мы повеселиться</w:t>
      </w:r>
      <w:proofErr w:type="gramStart"/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850C8B" w:rsidRDefault="00850C8B" w:rsidP="00850C8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Нам плясать и петь не лень</w:t>
      </w:r>
    </w:p>
    <w:p w:rsidR="00850C8B" w:rsidRDefault="00850C8B" w:rsidP="00850C8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Мы б скакали целый день!</w:t>
      </w:r>
    </w:p>
    <w:p w:rsidR="00850C8B" w:rsidRDefault="00850C8B" w:rsidP="00850C8B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A50EBF" w:rsidRDefault="00A50EBF" w:rsidP="00850C8B">
      <w:pPr>
        <w:shd w:val="clear" w:color="auto" w:fill="FFFFFF"/>
        <w:spacing w:after="0" w:line="240" w:lineRule="auto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Танец «</w:t>
      </w:r>
      <w:r w:rsidR="00433F7D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Приглашение (украи</w:t>
      </w: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нская народная мелодия).</w:t>
      </w:r>
    </w:p>
    <w:p w:rsidR="00433F7D" w:rsidRDefault="00433F7D" w:rsidP="00A50EBF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433F7D" w:rsidRDefault="00433F7D" w:rsidP="00433F7D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 xml:space="preserve">Воспитатель: </w:t>
      </w: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А теперь, детвора, ждёт нас русская игра</w:t>
      </w:r>
    </w:p>
    <w:p w:rsidR="00433F7D" w:rsidRDefault="00433F7D" w:rsidP="00433F7D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851CE8" w:rsidRDefault="00851CE8" w:rsidP="00433F7D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</w:p>
    <w:p w:rsidR="00433F7D" w:rsidRDefault="00433F7D" w:rsidP="00851CE8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Воспитатель:</w:t>
      </w:r>
      <w:r w:rsidR="00851CE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 xml:space="preserve"> </w:t>
      </w:r>
      <w:r w:rsidR="00851CE8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Ребята,</w:t>
      </w:r>
      <w:r w:rsidRPr="00433F7D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</w:t>
      </w:r>
      <w:r w:rsidR="00091FC8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посмотрите, </w:t>
      </w:r>
      <w:r w:rsidRPr="00433F7D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кто-то платочек потерял</w:t>
      </w:r>
      <w:r w:rsidR="00091FC8"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.  Д</w:t>
      </w:r>
      <w:r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авайте с ним поиграем.</w:t>
      </w:r>
    </w:p>
    <w:p w:rsidR="00851CE8" w:rsidRDefault="00851CE8" w:rsidP="00851CE8">
      <w:pPr>
        <w:shd w:val="clear" w:color="auto" w:fill="FFFFFF"/>
        <w:spacing w:after="0" w:line="240" w:lineRule="auto"/>
        <w:jc w:val="center"/>
        <w:rPr>
          <w:rStyle w:val="c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</w:p>
    <w:p w:rsidR="00EE06C6" w:rsidRPr="007D06D8" w:rsidRDefault="00851CE8" w:rsidP="007D06D8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</w:pPr>
      <w:r w:rsidRPr="00851CE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 xml:space="preserve">Игра «Ты, платочек </w:t>
      </w:r>
      <w:proofErr w:type="spellStart"/>
      <w:r w:rsidRPr="00851CE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голубой</w:t>
      </w:r>
      <w:proofErr w:type="spellEnd"/>
      <w:r w:rsidRPr="00851CE8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>»</w:t>
      </w:r>
      <w:r w:rsidR="00467899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u w:val="single"/>
        </w:rPr>
        <w:t xml:space="preserve"> (русская народная игра)</w:t>
      </w:r>
    </w:p>
    <w:p w:rsidR="006F4657" w:rsidRPr="009C165F" w:rsidRDefault="006F4657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9C165F" w:rsidRDefault="007D06D8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7D06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6F4657" w:rsidRPr="009C165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А теперь наши артист</w:t>
      </w:r>
      <w:r w:rsidR="0039529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ы немного отдохнут и посмотрят,</w:t>
      </w:r>
      <w:r w:rsidR="006F4657" w:rsidRPr="009C165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как танцуют, поют и играют малыш</w:t>
      </w:r>
      <w:r w:rsidR="009C165F" w:rsidRPr="009C165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.</w:t>
      </w:r>
    </w:p>
    <w:p w:rsidR="0039529A" w:rsidRDefault="009C165F" w:rsidP="00395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Малыши начинают своё выступление танцем</w:t>
      </w:r>
    </w:p>
    <w:p w:rsidR="009C165F" w:rsidRPr="0039529A" w:rsidRDefault="009C165F" w:rsidP="00395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  <w:lang w:eastAsia="ru-RU"/>
        </w:rPr>
      </w:pPr>
      <w:r w:rsidRPr="003952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Шалунишки»</w:t>
      </w:r>
      <w:r w:rsidR="0039529A" w:rsidRPr="003952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3952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ритмическая композиция)</w:t>
      </w:r>
    </w:p>
    <w:p w:rsidR="009C165F" w:rsidRDefault="009C165F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9C165F" w:rsidRDefault="0039529A" w:rsidP="009C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50E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А теперь, ребята, беритесь за руки. Хоровод мы заведём, песню весело споём.</w:t>
      </w:r>
    </w:p>
    <w:p w:rsidR="0039529A" w:rsidRPr="00503A59" w:rsidRDefault="0039529A" w:rsidP="009C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9C165F" w:rsidRDefault="009C165F" w:rsidP="009C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ровод под песню</w:t>
      </w:r>
      <w:r w:rsidRPr="00503A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Детский с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зыка А.Филиппенко.</w:t>
      </w:r>
    </w:p>
    <w:p w:rsidR="009C165F" w:rsidRDefault="009C165F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1C47CB" w:rsidRPr="009C165F" w:rsidRDefault="009C165F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165F">
        <w:rPr>
          <w:b/>
          <w:color w:val="333333"/>
          <w:sz w:val="28"/>
          <w:szCs w:val="28"/>
        </w:rPr>
        <w:t>Воспитатель</w:t>
      </w:r>
      <w:r w:rsidRPr="009C165F">
        <w:rPr>
          <w:color w:val="333333"/>
          <w:sz w:val="28"/>
          <w:szCs w:val="28"/>
        </w:rPr>
        <w:t>: А теперь давайте танцевать. Руку смело дали другу</w:t>
      </w:r>
      <w:proofErr w:type="gramStart"/>
      <w:r w:rsidRPr="009C165F">
        <w:rPr>
          <w:color w:val="333333"/>
          <w:sz w:val="28"/>
          <w:szCs w:val="28"/>
        </w:rPr>
        <w:t xml:space="preserve"> ,</w:t>
      </w:r>
      <w:proofErr w:type="gramEnd"/>
      <w:r w:rsidRPr="009C165F">
        <w:rPr>
          <w:color w:val="333333"/>
          <w:sz w:val="28"/>
          <w:szCs w:val="28"/>
        </w:rPr>
        <w:t xml:space="preserve"> встали парами по кругу</w:t>
      </w:r>
    </w:p>
    <w:p w:rsidR="009C165F" w:rsidRPr="004E733F" w:rsidRDefault="009C165F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305449" w:rsidRDefault="00C07802" w:rsidP="00305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5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05449" w:rsidRPr="00525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ляска парами»</w:t>
      </w:r>
      <w:r w:rsidR="003054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литовская народная мелодия).</w:t>
      </w:r>
    </w:p>
    <w:p w:rsidR="009C165F" w:rsidRDefault="009C165F" w:rsidP="00305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46C6" w:rsidRPr="009C165F" w:rsidRDefault="00C07802" w:rsidP="009C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ец «Подружись-поклонись».</w:t>
      </w:r>
    </w:p>
    <w:p w:rsidR="009346C6" w:rsidRPr="00847E2E" w:rsidRDefault="009346C6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847E2E" w:rsidRDefault="00A50EBF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50EBF">
        <w:rPr>
          <w:b/>
          <w:color w:val="333333"/>
          <w:sz w:val="28"/>
          <w:szCs w:val="28"/>
          <w:u w:val="single"/>
        </w:rPr>
        <w:t>Воспитатель:</w:t>
      </w:r>
      <w:r>
        <w:rPr>
          <w:color w:val="333333"/>
          <w:sz w:val="28"/>
          <w:szCs w:val="28"/>
        </w:rPr>
        <w:t xml:space="preserve"> </w:t>
      </w:r>
      <w:r w:rsidR="00E863B7">
        <w:rPr>
          <w:color w:val="333333"/>
          <w:sz w:val="28"/>
          <w:szCs w:val="28"/>
        </w:rPr>
        <w:t>Р</w:t>
      </w:r>
      <w:r w:rsidR="00C30EDE" w:rsidRPr="00847E2E">
        <w:rPr>
          <w:color w:val="333333"/>
          <w:sz w:val="28"/>
          <w:szCs w:val="28"/>
        </w:rPr>
        <w:t xml:space="preserve">ебята! </w:t>
      </w:r>
      <w:r w:rsidR="001A202D">
        <w:rPr>
          <w:color w:val="333333"/>
          <w:sz w:val="28"/>
          <w:szCs w:val="28"/>
        </w:rPr>
        <w:t>Посмотрите-ка сюда. Зайка маленький сидит и ушами шевелит.</w:t>
      </w:r>
    </w:p>
    <w:p w:rsidR="00C30EDE" w:rsidRPr="00847E2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Прыгал Зайка и устал,</w:t>
      </w:r>
      <w:r w:rsidR="001A202D">
        <w:rPr>
          <w:color w:val="333333"/>
          <w:sz w:val="28"/>
          <w:szCs w:val="28"/>
        </w:rPr>
        <w:t xml:space="preserve"> п</w:t>
      </w:r>
      <w:r w:rsidRPr="00847E2E">
        <w:rPr>
          <w:color w:val="333333"/>
          <w:sz w:val="28"/>
          <w:szCs w:val="28"/>
        </w:rPr>
        <w:t>од кусточком задремал.</w:t>
      </w:r>
    </w:p>
    <w:p w:rsidR="00C30EDE" w:rsidRPr="00847E2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Хоровод мы заведем,</w:t>
      </w:r>
    </w:p>
    <w:p w:rsidR="00C30ED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Зайке песенку споем.</w:t>
      </w:r>
    </w:p>
    <w:p w:rsidR="000665D4" w:rsidRPr="005410C9" w:rsidRDefault="000665D4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u w:val="single"/>
        </w:rPr>
      </w:pPr>
    </w:p>
    <w:p w:rsidR="00C30EDE" w:rsidRDefault="00C30EDE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5410C9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Хоровод "Мы на луг ходили ", муз. А. Филиппенко</w:t>
      </w:r>
    </w:p>
    <w:p w:rsidR="009C165F" w:rsidRPr="00A50EBF" w:rsidRDefault="009C165F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</w:p>
    <w:p w:rsidR="009C165F" w:rsidRDefault="009C165F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 w:rsidRPr="00A50EBF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9C165F"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: А теперь, детвора, поиграть пришла пора.</w:t>
      </w:r>
    </w:p>
    <w:p w:rsidR="009C165F" w:rsidRPr="009C165F" w:rsidRDefault="009C165F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</w:p>
    <w:p w:rsidR="009C165F" w:rsidRDefault="009C165F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9C165F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Игра «Веселись, детвора» (эстонская народная игра).</w:t>
      </w:r>
    </w:p>
    <w:p w:rsidR="009E59CC" w:rsidRDefault="009E59CC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</w:p>
    <w:p w:rsidR="007D06D8" w:rsidRDefault="00EF5A4E" w:rsidP="00EF5A4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 w:rsidRPr="00EF5A4E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Воспитатель:</w:t>
      </w:r>
      <w:r w:rsidR="00AF0E0F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Pr="00EF5A4E"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А сейчас, малыши, старшие ребята покажут вам сказк</w:t>
      </w:r>
      <w:r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у</w:t>
      </w:r>
      <w:r w:rsidR="00AF0E0F"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.</w:t>
      </w:r>
    </w:p>
    <w:p w:rsidR="00EF5A4E" w:rsidRDefault="00EF5A4E" w:rsidP="00EF5A4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</w:p>
    <w:p w:rsidR="00850C8B" w:rsidRPr="00EF5A4E" w:rsidRDefault="00EF5A4E" w:rsidP="00EF5A4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EF5A4E">
        <w:rPr>
          <w:b/>
          <w:color w:val="333333"/>
          <w:sz w:val="28"/>
          <w:szCs w:val="28"/>
        </w:rPr>
        <w:t>«</w:t>
      </w:r>
      <w:proofErr w:type="spellStart"/>
      <w:r w:rsidRPr="00EF5A4E">
        <w:rPr>
          <w:b/>
          <w:color w:val="333333"/>
          <w:sz w:val="28"/>
          <w:szCs w:val="28"/>
        </w:rPr>
        <w:t>Алёнушка</w:t>
      </w:r>
      <w:proofErr w:type="spellEnd"/>
      <w:r w:rsidRPr="00EF5A4E">
        <w:rPr>
          <w:b/>
          <w:color w:val="333333"/>
          <w:sz w:val="28"/>
          <w:szCs w:val="28"/>
        </w:rPr>
        <w:t xml:space="preserve"> и Лиса»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В одной деревне, с лесом рядом,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Жили- были дед и баба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Из домика выходят Дед и Баб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С ними внученька жила,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136A2C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ё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нушкой</w:t>
      </w:r>
      <w:proofErr w:type="spellEnd"/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звалась он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Выбегает </w:t>
      </w:r>
      <w:r w:rsidR="00136A2C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Алё</w:t>
      </w: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нка.</w:t>
      </w:r>
    </w:p>
    <w:p w:rsidR="00850C8B" w:rsidRPr="00EF5A4E" w:rsidRDefault="00136A2C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lastRenderedPageBreak/>
        <w:t>Алё</w:t>
      </w:r>
      <w:r w:rsidR="00AF0E0F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нушка</w:t>
      </w:r>
      <w:proofErr w:type="spellEnd"/>
      <w:r w:rsidR="00AF0E0F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: Деда, Баба! За цветами</w:t>
      </w:r>
    </w:p>
    <w:p w:rsidR="00850C8B" w:rsidRPr="00EF5A4E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Меня подруженьки 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позвали.</w:t>
      </w:r>
    </w:p>
    <w:p w:rsidR="009F5733" w:rsidRDefault="00AF0E0F" w:rsidP="00346000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ед: Что ж, иди. От подруг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не от</w:t>
      </w: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ставай и вместе с ними собирай.</w:t>
      </w:r>
      <w:r w:rsidR="00346000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964386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</w:p>
    <w:p w:rsidR="00346000" w:rsidRDefault="00964386" w:rsidP="00346000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      </w:t>
      </w:r>
    </w:p>
    <w:p w:rsidR="00AF0E0F" w:rsidRPr="00346000" w:rsidRDefault="00AF0E0F" w:rsidP="0034600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AF0E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«Танец с цветами»</w:t>
      </w:r>
      <w:r w:rsidR="009F573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(по</w:t>
      </w:r>
      <w:r w:rsidR="00366D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9F573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бору музыкального руководителя)</w:t>
      </w:r>
    </w:p>
    <w:p w:rsidR="00AF0E0F" w:rsidRPr="00AF0E0F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50C8B" w:rsidRPr="00EF5A4E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Набрала цветов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. АУ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Где ребята</w:t>
      </w:r>
      <w:proofErr w:type="gramStart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,</w:t>
      </w:r>
      <w:proofErr w:type="gramEnd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не пойму?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Где деревня? Угадай-ка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Видит, скачет серый зайк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Бежит Заяц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айка: Что случилось? Почем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десь сидишь одна в лесу?</w:t>
      </w:r>
    </w:p>
    <w:p w:rsidR="00850C8B" w:rsidRPr="00EF5A4E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За цветами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я ходила,</w:t>
      </w:r>
      <w:r w:rsidR="00850C8B"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а наказ вот позабыла:</w:t>
      </w:r>
      <w:r w:rsidRPr="00EF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«От ребят – не отставать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Рядом с ними собирать»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аблудилась, вот, бед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И теперь я здесь одна.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аяц: Не горюй, пойдем со мной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наю я тропу домой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Лучше тут я посижу,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ль на травке полежу.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Ты всего боишься сам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Заяц: Что ж, тогда я побежал.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Скачет лягушк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ягушка: Что случилось? Почем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десь сидишь одна в лесу?</w:t>
      </w:r>
    </w:p>
    <w:p w:rsidR="00850C8B" w:rsidRPr="00EF5A4E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За цветами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я ходила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а наказ вот позабыла: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«От ребят – не отставать,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Рядом с ними собирать»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аблудилась, вот, беда.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 теперь я здесь одн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ягушка: Не горюй, пойдем со мной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наю я тропу домой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Лучше тут я посижу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ль на травке полежу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Лягушка Что ж, тогда я ухожу.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Вновь Аленка загрустил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Зачем зайку отпустила?</w:t>
      </w:r>
    </w:p>
    <w:p w:rsidR="00850C8B" w:rsidRPr="00EF5A4E" w:rsidRDefault="00850C8B" w:rsidP="00EF5A4E">
      <w:pPr>
        <w:spacing w:after="0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 Лягушка ускакала,</w:t>
      </w:r>
    </w:p>
    <w:p w:rsidR="00850C8B" w:rsidRPr="00EF5A4E" w:rsidRDefault="00850C8B" w:rsidP="00EF5A4E">
      <w:pPr>
        <w:spacing w:after="0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х, как я уже устала!</w:t>
      </w:r>
    </w:p>
    <w:p w:rsidR="00850C8B" w:rsidRPr="00EF5A4E" w:rsidRDefault="00850C8B" w:rsidP="00EF5A4E">
      <w:pPr>
        <w:spacing w:after="0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50C8B" w:rsidRPr="00EF5A4E" w:rsidRDefault="00850C8B" w:rsidP="00EF5A4E">
      <w:pPr>
        <w:spacing w:after="0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Бежит Волк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олк: Что случилось? Почему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евочка, сидишь в лесу?</w:t>
      </w:r>
    </w:p>
    <w:p w:rsidR="00850C8B" w:rsidRPr="00EF5A4E" w:rsidRDefault="00AF0E0F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За цветами</w:t>
      </w:r>
      <w:r w:rsidR="00850C8B"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я ходила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а наказ вот позабыла: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«От подруг – не отставать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Рядом с ними собирать»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аблудилась, вот, бед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 теперь сижу одн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олк: Не горюй. Я провож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о деревни. У- у – у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Что ты, что ты. Я с тобою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Не пойду - ты страшно воешь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Зубы острые торчат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Убегай скорей назад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Волк: Зря ты так. Ну что ж, пока!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Убежал. Опять одн</w:t>
      </w:r>
      <w:r w:rsidR="00AF0E0F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</w:t>
      </w: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(плачет)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Медведь по лесу идет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Ой! Кто это так ревет?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Медведь: Девочка? В лесу одна?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Говорит ему она: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От подружек я отстала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 дороги вот, не знаю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Медведь: Это вовсе не бед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Провожу сейчас тебя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Что ты, мишка, не шути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альше в лес ты уходи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Медведь: Да не бойся, я не съем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ь не страшный я совсем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А ревел как? Испугалась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учше здесь одна останусь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Медведь: Скоро станет вечереть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Уходи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Ушел медведь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 Аленка вновь грустит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Мимо лисонька бежит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Появляется  Лис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Аленка: Ах</w:t>
      </w:r>
      <w:proofErr w:type="gramStart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,</w:t>
      </w:r>
      <w:proofErr w:type="gramEnd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ты, лисонька, лиса!</w:t>
      </w:r>
      <w:r w:rsidRPr="00EF5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сему лесу ты крас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Помоги, ты мне немного: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Отыщи домой дорогу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иса: Что ж, дорогу, укаж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о деревни провожу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Идут к деревенскому домик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иса: Эй, хозяева, пустите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верь скорее отоприте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Из дома выходят Дед и Бабк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иса: К вам я внучку привел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Бабка: Сколько слез я пролила!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Дед: Ну, спасибо тебе, </w:t>
      </w:r>
      <w:proofErr w:type="spellStart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иска</w:t>
      </w:r>
      <w:proofErr w:type="spellEnd"/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Бабка: Вот тебе сметаны миска,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Да кувшинчик молока.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>Бабка угощает Лисичку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Лиса: Вот спасибо! Мне пора!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Лиса убегает в сторону леса. Все машут ей в след. </w:t>
      </w:r>
    </w:p>
    <w:p w:rsidR="00850C8B" w:rsidRPr="00EF5A4E" w:rsidRDefault="00850C8B" w:rsidP="00EF5A4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едущий: Что ж, лисичка – молодец!</w:t>
      </w:r>
    </w:p>
    <w:p w:rsidR="0067141A" w:rsidRDefault="00850C8B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EF5A4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А нашей сказочке - конец. </w:t>
      </w:r>
    </w:p>
    <w:p w:rsidR="0067141A" w:rsidRDefault="0067141A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6714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:</w:t>
      </w:r>
      <w:r w:rsidR="00850C8B" w:rsidRPr="006714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46789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сказка наша закончилась, а</w:t>
      </w:r>
      <w:r w:rsidRPr="0067141A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лето ещё только начинается.</w:t>
      </w: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  </w:t>
      </w:r>
      <w:r w:rsidRPr="0067141A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Лето</w:t>
      </w: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Pr="0067141A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красное пришло, танцевать зовёт оно</w:t>
      </w: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!</w:t>
      </w:r>
    </w:p>
    <w:p w:rsidR="0067141A" w:rsidRDefault="0067141A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C07802" w:rsidRPr="0067141A" w:rsidRDefault="0067141A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714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анцевальная композиция</w:t>
      </w:r>
      <w:r w:rsidR="00850C8B" w:rsidRPr="006714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 </w:t>
      </w:r>
      <w:r w:rsidR="00366D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узыку из кинофильма «Красная Шапо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».</w:t>
      </w:r>
      <w:r w:rsidR="00850C8B" w:rsidRPr="006714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               </w:t>
      </w:r>
    </w:p>
    <w:p w:rsidR="00C07802" w:rsidRDefault="00C07802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C5723D" w:rsidRDefault="00C5723D" w:rsidP="00EF5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C07802" w:rsidRDefault="00C5723D" w:rsidP="00C57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А теперь, ребята давайте все вместе потанцуем. Вставайте в два круга.</w:t>
      </w:r>
    </w:p>
    <w:p w:rsidR="00C07802" w:rsidRDefault="00C07802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526622" w:rsidRPr="004132D7" w:rsidRDefault="00526622" w:rsidP="0052662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526622" w:rsidRPr="009B5949" w:rsidRDefault="00526622" w:rsidP="009B5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41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нец </w:t>
      </w:r>
      <w:r w:rsidR="00E46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 песню  «Светит солнышко для всех</w:t>
      </w:r>
      <w:r w:rsidR="00CE7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музыка А.Пинегина</w:t>
      </w:r>
    </w:p>
    <w:p w:rsidR="00526622" w:rsidRPr="00A50EBF" w:rsidRDefault="00526622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410B1F" w:rsidRDefault="00A50EBF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50E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F063B6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4A2840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юб</w:t>
      </w:r>
      <w:r w:rsidR="00F063B6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т лето детвора!</w:t>
      </w:r>
      <w:r w:rsidR="00F063B6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="00D45B18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о концерт кончать пора.</w:t>
      </w:r>
      <w:r w:rsidR="00410B1F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Чтоб запомнить праздник яркий –</w:t>
      </w:r>
      <w:r w:rsidR="00410B1F" w:rsidRPr="00A50EB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одарю я вам подарки!</w:t>
      </w:r>
    </w:p>
    <w:p w:rsidR="009B5949" w:rsidRDefault="009B5949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9B5949" w:rsidRPr="009B5949" w:rsidRDefault="009B5949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5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</w:t>
      </w:r>
      <w:r w:rsidR="00E46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татель угощает детей</w:t>
      </w:r>
      <w:r w:rsidRPr="009B59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526622" w:rsidRPr="00986AE8" w:rsidRDefault="00526622">
      <w:pPr>
        <w:rPr>
          <w:rFonts w:ascii="Times New Roman" w:hAnsi="Times New Roman" w:cs="Times New Roman"/>
          <w:sz w:val="28"/>
          <w:szCs w:val="28"/>
        </w:rPr>
      </w:pPr>
    </w:p>
    <w:sectPr w:rsidR="00526622" w:rsidRPr="00986AE8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E10"/>
    <w:multiLevelType w:val="multilevel"/>
    <w:tmpl w:val="23F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3D1B2A"/>
    <w:multiLevelType w:val="multilevel"/>
    <w:tmpl w:val="987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A54B4"/>
    <w:multiLevelType w:val="multilevel"/>
    <w:tmpl w:val="911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94FCE"/>
    <w:multiLevelType w:val="multilevel"/>
    <w:tmpl w:val="C5C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AE8"/>
    <w:rsid w:val="00052211"/>
    <w:rsid w:val="000564C9"/>
    <w:rsid w:val="000665D4"/>
    <w:rsid w:val="000749F7"/>
    <w:rsid w:val="00091A95"/>
    <w:rsid w:val="00091FC8"/>
    <w:rsid w:val="000A218E"/>
    <w:rsid w:val="001175B9"/>
    <w:rsid w:val="00136A2C"/>
    <w:rsid w:val="00171A06"/>
    <w:rsid w:val="00196630"/>
    <w:rsid w:val="001A202D"/>
    <w:rsid w:val="001B4AFA"/>
    <w:rsid w:val="001B6677"/>
    <w:rsid w:val="001C47CB"/>
    <w:rsid w:val="002368B7"/>
    <w:rsid w:val="00236DD3"/>
    <w:rsid w:val="00255FFF"/>
    <w:rsid w:val="0026788D"/>
    <w:rsid w:val="00273B06"/>
    <w:rsid w:val="002B6ED7"/>
    <w:rsid w:val="002E1ACB"/>
    <w:rsid w:val="00305449"/>
    <w:rsid w:val="003223B5"/>
    <w:rsid w:val="00346000"/>
    <w:rsid w:val="003614D3"/>
    <w:rsid w:val="00366D77"/>
    <w:rsid w:val="003745D2"/>
    <w:rsid w:val="003824CF"/>
    <w:rsid w:val="0039529A"/>
    <w:rsid w:val="003A0F0F"/>
    <w:rsid w:val="003F2C43"/>
    <w:rsid w:val="00410B1F"/>
    <w:rsid w:val="004132D7"/>
    <w:rsid w:val="00433F7D"/>
    <w:rsid w:val="00452E1D"/>
    <w:rsid w:val="00455FF7"/>
    <w:rsid w:val="00460580"/>
    <w:rsid w:val="00466990"/>
    <w:rsid w:val="00467899"/>
    <w:rsid w:val="004A11FE"/>
    <w:rsid w:val="004A2840"/>
    <w:rsid w:val="004E733F"/>
    <w:rsid w:val="00503A59"/>
    <w:rsid w:val="00525924"/>
    <w:rsid w:val="00526622"/>
    <w:rsid w:val="005410C9"/>
    <w:rsid w:val="005507CE"/>
    <w:rsid w:val="00596701"/>
    <w:rsid w:val="005E22C2"/>
    <w:rsid w:val="005E55D8"/>
    <w:rsid w:val="00624DEF"/>
    <w:rsid w:val="00657035"/>
    <w:rsid w:val="0067141A"/>
    <w:rsid w:val="00674B5D"/>
    <w:rsid w:val="00692352"/>
    <w:rsid w:val="006B43D0"/>
    <w:rsid w:val="006C55D6"/>
    <w:rsid w:val="006F36CC"/>
    <w:rsid w:val="006F4657"/>
    <w:rsid w:val="0070592A"/>
    <w:rsid w:val="0074089E"/>
    <w:rsid w:val="00744217"/>
    <w:rsid w:val="007533F1"/>
    <w:rsid w:val="00785E3D"/>
    <w:rsid w:val="007C072B"/>
    <w:rsid w:val="007D06D8"/>
    <w:rsid w:val="00832C83"/>
    <w:rsid w:val="008454F3"/>
    <w:rsid w:val="00847E2E"/>
    <w:rsid w:val="00850C8B"/>
    <w:rsid w:val="00851CE8"/>
    <w:rsid w:val="008547C7"/>
    <w:rsid w:val="008551A7"/>
    <w:rsid w:val="008658C2"/>
    <w:rsid w:val="00887C9D"/>
    <w:rsid w:val="008A71F7"/>
    <w:rsid w:val="00917DA4"/>
    <w:rsid w:val="0092553E"/>
    <w:rsid w:val="009346C6"/>
    <w:rsid w:val="0094253E"/>
    <w:rsid w:val="00964386"/>
    <w:rsid w:val="00973A82"/>
    <w:rsid w:val="00985092"/>
    <w:rsid w:val="0098693D"/>
    <w:rsid w:val="00986AE8"/>
    <w:rsid w:val="009B5949"/>
    <w:rsid w:val="009C165F"/>
    <w:rsid w:val="009C3967"/>
    <w:rsid w:val="009E59CC"/>
    <w:rsid w:val="009F5733"/>
    <w:rsid w:val="009F7F3C"/>
    <w:rsid w:val="00A22768"/>
    <w:rsid w:val="00A2377B"/>
    <w:rsid w:val="00A31602"/>
    <w:rsid w:val="00A358D9"/>
    <w:rsid w:val="00A50EBF"/>
    <w:rsid w:val="00A91D9B"/>
    <w:rsid w:val="00A93F33"/>
    <w:rsid w:val="00AA2C75"/>
    <w:rsid w:val="00AF0E0F"/>
    <w:rsid w:val="00AF1C46"/>
    <w:rsid w:val="00AF76C3"/>
    <w:rsid w:val="00B457A2"/>
    <w:rsid w:val="00B7757F"/>
    <w:rsid w:val="00BB2F6A"/>
    <w:rsid w:val="00C07802"/>
    <w:rsid w:val="00C12E15"/>
    <w:rsid w:val="00C1739D"/>
    <w:rsid w:val="00C30EDE"/>
    <w:rsid w:val="00C5723D"/>
    <w:rsid w:val="00C662D4"/>
    <w:rsid w:val="00C71EE7"/>
    <w:rsid w:val="00CD22A7"/>
    <w:rsid w:val="00CD7367"/>
    <w:rsid w:val="00CE7C26"/>
    <w:rsid w:val="00CF1AA0"/>
    <w:rsid w:val="00CF4D46"/>
    <w:rsid w:val="00D150A1"/>
    <w:rsid w:val="00D3250D"/>
    <w:rsid w:val="00D45B18"/>
    <w:rsid w:val="00D5612F"/>
    <w:rsid w:val="00DC110B"/>
    <w:rsid w:val="00DE12A9"/>
    <w:rsid w:val="00E410EF"/>
    <w:rsid w:val="00E41832"/>
    <w:rsid w:val="00E42CD8"/>
    <w:rsid w:val="00E46EF0"/>
    <w:rsid w:val="00E863B7"/>
    <w:rsid w:val="00EB23EF"/>
    <w:rsid w:val="00EB7968"/>
    <w:rsid w:val="00EE06C6"/>
    <w:rsid w:val="00EE27AC"/>
    <w:rsid w:val="00EF5A4E"/>
    <w:rsid w:val="00F063B6"/>
    <w:rsid w:val="00F07C96"/>
    <w:rsid w:val="00F4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86AE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AE8"/>
  </w:style>
  <w:style w:type="character" w:customStyle="1" w:styleId="file">
    <w:name w:val="file"/>
    <w:basedOn w:val="a0"/>
    <w:rsid w:val="00986AE8"/>
  </w:style>
  <w:style w:type="paragraph" w:customStyle="1" w:styleId="c6">
    <w:name w:val="c6"/>
    <w:basedOn w:val="a"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12">
    <w:name w:val="c12"/>
    <w:basedOn w:val="a0"/>
    <w:rsid w:val="00986AE8"/>
  </w:style>
  <w:style w:type="paragraph" w:customStyle="1" w:styleId="c0">
    <w:name w:val="c0"/>
    <w:basedOn w:val="a"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1">
    <w:name w:val="c1"/>
    <w:basedOn w:val="a0"/>
    <w:rsid w:val="00986AE8"/>
  </w:style>
  <w:style w:type="character" w:customStyle="1" w:styleId="c5">
    <w:name w:val="c5"/>
    <w:basedOn w:val="a0"/>
    <w:rsid w:val="00986AE8"/>
  </w:style>
  <w:style w:type="character" w:customStyle="1" w:styleId="c14">
    <w:name w:val="c14"/>
    <w:basedOn w:val="a0"/>
    <w:rsid w:val="00986AE8"/>
  </w:style>
  <w:style w:type="character" w:customStyle="1" w:styleId="c16">
    <w:name w:val="c16"/>
    <w:basedOn w:val="a0"/>
    <w:rsid w:val="00986AE8"/>
  </w:style>
  <w:style w:type="character" w:customStyle="1" w:styleId="c11">
    <w:name w:val="c11"/>
    <w:basedOn w:val="a0"/>
    <w:rsid w:val="00986AE8"/>
  </w:style>
  <w:style w:type="character" w:customStyle="1" w:styleId="c3">
    <w:name w:val="c3"/>
    <w:basedOn w:val="a0"/>
    <w:rsid w:val="00986AE8"/>
  </w:style>
  <w:style w:type="paragraph" w:styleId="a6">
    <w:name w:val="Balloon Text"/>
    <w:basedOn w:val="a"/>
    <w:link w:val="a7"/>
    <w:uiPriority w:val="99"/>
    <w:semiHidden/>
    <w:unhideWhenUsed/>
    <w:rsid w:val="0098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AE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30E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73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84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39548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258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8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898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5780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3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1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5881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1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8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04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05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26239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4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20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40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4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8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1AA3-6519-4A43-80B5-B3C8F7D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05</cp:revision>
  <dcterms:created xsi:type="dcterms:W3CDTF">2017-04-23T17:45:00Z</dcterms:created>
  <dcterms:modified xsi:type="dcterms:W3CDTF">2017-05-13T18:23:00Z</dcterms:modified>
</cp:coreProperties>
</file>